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2-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NAVIDA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0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NAVIDAD EMPLEADOS Y PENSIONADOS ALCALDÍA MUNICIPAL AÑO 2019 (01 DE ENERO A 31 DE DICIEMBRE)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4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